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904E4" w14:textId="77777777" w:rsidR="00D36006" w:rsidRDefault="00F34E45" w:rsidP="00A90F62">
      <w:pPr>
        <w:spacing w:after="0" w:line="240" w:lineRule="auto"/>
        <w:rPr>
          <w:rFonts w:asciiTheme="majorHAnsi" w:hAnsiTheme="majorHAnsi" w:cs="Times New Roman"/>
          <w:noProof/>
        </w:rPr>
      </w:pPr>
      <w:bookmarkStart w:id="0" w:name="_GoBack"/>
      <w:bookmarkEnd w:id="0"/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0288" behindDoc="0" locked="0" layoutInCell="1" allowOverlap="1" wp14:anchorId="383E8FEB" wp14:editId="5323F30D">
            <wp:simplePos x="0" y="0"/>
            <wp:positionH relativeFrom="column">
              <wp:posOffset>-257175</wp:posOffset>
            </wp:positionH>
            <wp:positionV relativeFrom="page">
              <wp:posOffset>612140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29"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 wp14:anchorId="25301AE8" wp14:editId="41850050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2B6B4" w14:textId="77777777" w:rsidR="006A0385" w:rsidRPr="00460C65" w:rsidRDefault="006A0385" w:rsidP="00D36006">
                              <w:pPr>
                                <w:pStyle w:val="Balk1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2D58089C" w14:textId="77777777" w:rsidR="00D36006" w:rsidRPr="00460C65" w:rsidRDefault="00F34E4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460C65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460C65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254F0DC2" w14:textId="77777777" w:rsidR="00D36006" w:rsidRPr="00460C65" w:rsidRDefault="00F34E45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60C6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ÜSTÜ EĞİTİM</w:t>
                              </w:r>
                              <w:r w:rsidR="00D36006" w:rsidRPr="00460C6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64CF9115" w14:textId="77777777" w:rsidR="00C63B77" w:rsidRDefault="00C63B77" w:rsidP="00C00389">
                              <w:pPr>
                                <w:pStyle w:val="Balk5"/>
                                <w:spacing w:before="40"/>
                              </w:pPr>
                            </w:p>
                            <w:p w14:paraId="09FDC905" w14:textId="77777777" w:rsidR="00C00389" w:rsidRPr="00460C65" w:rsidRDefault="00C63B77" w:rsidP="00C00389">
                              <w:pPr>
                                <w:pStyle w:val="Balk5"/>
                                <w:spacing w:before="40"/>
                              </w:pPr>
                              <w:r w:rsidRPr="00460C65">
                                <w:t>DERS SAYDIRMA BAŞVURU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301AE8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4FF2B6B4" w14:textId="77777777" w:rsidR="006A0385" w:rsidRPr="00460C65" w:rsidRDefault="006A0385" w:rsidP="00D36006">
                        <w:pPr>
                          <w:pStyle w:val="Balk1"/>
                          <w:rPr>
                            <w:b/>
                            <w:sz w:val="16"/>
                          </w:rPr>
                        </w:pPr>
                      </w:p>
                      <w:p w14:paraId="2D58089C" w14:textId="77777777" w:rsidR="00D36006" w:rsidRPr="00460C65" w:rsidRDefault="00F34E4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460C65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460C65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254F0DC2" w14:textId="77777777" w:rsidR="00D36006" w:rsidRPr="00460C65" w:rsidRDefault="00F34E45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60C6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ÜSTÜ EĞİTİM</w:t>
                        </w:r>
                        <w:r w:rsidR="00D36006" w:rsidRPr="00460C6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64CF9115" w14:textId="77777777" w:rsidR="00C63B77" w:rsidRDefault="00C63B77" w:rsidP="00C00389">
                        <w:pPr>
                          <w:pStyle w:val="Balk5"/>
                          <w:spacing w:before="40"/>
                        </w:pPr>
                      </w:p>
                      <w:p w14:paraId="09FDC905" w14:textId="77777777" w:rsidR="00C00389" w:rsidRPr="00460C65" w:rsidRDefault="00C63B77" w:rsidP="00C00389">
                        <w:pPr>
                          <w:pStyle w:val="Balk5"/>
                          <w:spacing w:before="40"/>
                        </w:pPr>
                        <w:r w:rsidRPr="00460C65">
                          <w:t>DERS SAYDIRMA BAŞVURU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992"/>
        <w:gridCol w:w="13"/>
        <w:gridCol w:w="2539"/>
        <w:gridCol w:w="2126"/>
        <w:gridCol w:w="3260"/>
        <w:gridCol w:w="84"/>
      </w:tblGrid>
      <w:tr w:rsidR="00102546" w:rsidRPr="00564573" w14:paraId="6F7F64F3" w14:textId="77777777" w:rsidTr="009B5FEA">
        <w:trPr>
          <w:trHeight w:val="397"/>
          <w:jc w:val="center"/>
        </w:trPr>
        <w:tc>
          <w:tcPr>
            <w:tcW w:w="10943" w:type="dxa"/>
            <w:gridSpan w:val="7"/>
            <w:shd w:val="clear" w:color="auto" w:fill="BFBFBF" w:themeFill="background1" w:themeFillShade="BF"/>
            <w:vAlign w:val="center"/>
          </w:tcPr>
          <w:p w14:paraId="7A0D68EE" w14:textId="77777777" w:rsidR="00102546" w:rsidRPr="00564573" w:rsidRDefault="00102546" w:rsidP="00C00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EC6984"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0389"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  <w:r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64573" w14:paraId="33D2D3B0" w14:textId="77777777" w:rsidTr="009B5FEA">
        <w:trPr>
          <w:trHeight w:val="397"/>
          <w:jc w:val="center"/>
        </w:trPr>
        <w:tc>
          <w:tcPr>
            <w:tcW w:w="2934" w:type="dxa"/>
            <w:gridSpan w:val="3"/>
            <w:vAlign w:val="center"/>
          </w:tcPr>
          <w:p w14:paraId="0550AD1A" w14:textId="77777777" w:rsidR="00893AEB" w:rsidRPr="00564573" w:rsidRDefault="00DA19AD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F95116"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r w:rsidR="00F95116"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8009" w:type="dxa"/>
            <w:gridSpan w:val="4"/>
            <w:vAlign w:val="center"/>
          </w:tcPr>
          <w:p w14:paraId="030D6470" w14:textId="77777777" w:rsidR="00893AEB" w:rsidRPr="00564573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6EA" w:rsidRPr="00564573" w14:paraId="34FF4E40" w14:textId="77777777" w:rsidTr="009B5FEA">
        <w:trPr>
          <w:trHeight w:val="397"/>
          <w:jc w:val="center"/>
        </w:trPr>
        <w:tc>
          <w:tcPr>
            <w:tcW w:w="2934" w:type="dxa"/>
            <w:gridSpan w:val="3"/>
            <w:vAlign w:val="center"/>
          </w:tcPr>
          <w:p w14:paraId="3A0FC6DB" w14:textId="77777777" w:rsidR="001016EA" w:rsidRPr="00564573" w:rsidRDefault="001016EA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8009" w:type="dxa"/>
            <w:gridSpan w:val="4"/>
            <w:vAlign w:val="center"/>
          </w:tcPr>
          <w:p w14:paraId="0A4C87B8" w14:textId="77777777" w:rsidR="001016EA" w:rsidRPr="00564573" w:rsidRDefault="001016EA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116" w:rsidRPr="00564573" w14:paraId="2E0F09E4" w14:textId="77777777" w:rsidTr="009B5FEA">
        <w:trPr>
          <w:trHeight w:val="397"/>
          <w:jc w:val="center"/>
        </w:trPr>
        <w:tc>
          <w:tcPr>
            <w:tcW w:w="2921" w:type="dxa"/>
            <w:gridSpan w:val="2"/>
            <w:shd w:val="clear" w:color="auto" w:fill="FFFFFF" w:themeFill="background1"/>
            <w:vAlign w:val="center"/>
          </w:tcPr>
          <w:p w14:paraId="4169ADC3" w14:textId="77777777" w:rsidR="00F95116" w:rsidRPr="00564573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022" w:type="dxa"/>
            <w:gridSpan w:val="5"/>
            <w:shd w:val="clear" w:color="auto" w:fill="FFFFFF" w:themeFill="background1"/>
            <w:vAlign w:val="center"/>
          </w:tcPr>
          <w:p w14:paraId="0E3BFABE" w14:textId="77777777" w:rsidR="00F95116" w:rsidRPr="00564573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B77" w:rsidRPr="00564573" w14:paraId="2C1BD2EC" w14:textId="77777777" w:rsidTr="009B5FEA">
        <w:trPr>
          <w:trHeight w:val="397"/>
          <w:jc w:val="center"/>
        </w:trPr>
        <w:tc>
          <w:tcPr>
            <w:tcW w:w="2921" w:type="dxa"/>
            <w:gridSpan w:val="2"/>
            <w:shd w:val="clear" w:color="auto" w:fill="FFFFFF" w:themeFill="background1"/>
            <w:vAlign w:val="center"/>
          </w:tcPr>
          <w:p w14:paraId="11FB3284" w14:textId="77777777" w:rsidR="00C63B77" w:rsidRPr="00564573" w:rsidRDefault="00C63B77" w:rsidP="00133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8022" w:type="dxa"/>
            <w:gridSpan w:val="5"/>
            <w:shd w:val="clear" w:color="auto" w:fill="FFFFFF" w:themeFill="background1"/>
            <w:vAlign w:val="center"/>
          </w:tcPr>
          <w:p w14:paraId="6CCDBEC1" w14:textId="77777777" w:rsidR="00C63B77" w:rsidRPr="00564573" w:rsidRDefault="005A5FB8" w:rsidP="00133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202446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C65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C63B77" w:rsidRPr="00564573">
              <w:rPr>
                <w:rFonts w:ascii="Times New Roman" w:hAnsi="Times New Roman" w:cs="Times New Roman"/>
                <w:sz w:val="20"/>
                <w:szCs w:val="20"/>
              </w:rPr>
              <w:t xml:space="preserve"> Yüksek Lisans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91141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C65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C63B77" w:rsidRPr="00564573">
              <w:rPr>
                <w:rFonts w:ascii="Times New Roman" w:hAnsi="Times New Roman" w:cs="Times New Roman"/>
                <w:sz w:val="20"/>
                <w:szCs w:val="20"/>
              </w:rPr>
              <w:t xml:space="preserve"> Doktora</w:t>
            </w:r>
          </w:p>
        </w:tc>
      </w:tr>
      <w:tr w:rsidR="00F95116" w:rsidRPr="00564573" w14:paraId="26E3FA3A" w14:textId="77777777" w:rsidTr="009B5FEA">
        <w:trPr>
          <w:trHeight w:val="397"/>
          <w:jc w:val="center"/>
        </w:trPr>
        <w:tc>
          <w:tcPr>
            <w:tcW w:w="2921" w:type="dxa"/>
            <w:gridSpan w:val="2"/>
            <w:shd w:val="clear" w:color="auto" w:fill="FFFFFF" w:themeFill="background1"/>
            <w:vAlign w:val="center"/>
          </w:tcPr>
          <w:p w14:paraId="42777549" w14:textId="77777777" w:rsidR="00F95116" w:rsidRPr="00564573" w:rsidRDefault="001016EA" w:rsidP="00F9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>Bulunduğu Aşama</w:t>
            </w:r>
          </w:p>
        </w:tc>
        <w:tc>
          <w:tcPr>
            <w:tcW w:w="8022" w:type="dxa"/>
            <w:gridSpan w:val="5"/>
            <w:shd w:val="clear" w:color="auto" w:fill="FFFFFF" w:themeFill="background1"/>
            <w:vAlign w:val="center"/>
          </w:tcPr>
          <w:p w14:paraId="7BDB4B48" w14:textId="77777777" w:rsidR="00F95116" w:rsidRPr="00564573" w:rsidRDefault="005A5FB8" w:rsidP="00F9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77644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C65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2C020F" w:rsidRPr="00564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6EA" w:rsidRPr="00564573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="001016EA" w:rsidRPr="0056457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016EA" w:rsidRPr="0056457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5524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0F" w:rsidRPr="00460C65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2C020F" w:rsidRPr="00564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6EA" w:rsidRPr="00564573">
              <w:rPr>
                <w:rFonts w:ascii="Times New Roman" w:hAnsi="Times New Roman" w:cs="Times New Roman"/>
                <w:sz w:val="20"/>
                <w:szCs w:val="20"/>
              </w:rPr>
              <w:t>Yeterlik</w:t>
            </w:r>
            <w:r w:rsidR="001016EA" w:rsidRPr="0056457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016EA" w:rsidRPr="0056457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9136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C65" w:rsidRPr="00460C65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2C020F" w:rsidRPr="00564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6EA" w:rsidRPr="00564573"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</w:p>
        </w:tc>
      </w:tr>
      <w:tr w:rsidR="001016EA" w:rsidRPr="00564573" w14:paraId="7DE02410" w14:textId="77777777" w:rsidTr="009B5FEA">
        <w:trPr>
          <w:trHeight w:hRule="exact" w:val="510"/>
          <w:jc w:val="center"/>
        </w:trPr>
        <w:tc>
          <w:tcPr>
            <w:tcW w:w="10943" w:type="dxa"/>
            <w:gridSpan w:val="7"/>
            <w:shd w:val="clear" w:color="auto" w:fill="BFBFBF" w:themeFill="background1" w:themeFillShade="BF"/>
            <w:vAlign w:val="center"/>
          </w:tcPr>
          <w:p w14:paraId="13033A4C" w14:textId="77777777" w:rsidR="001016EA" w:rsidRPr="00564573" w:rsidRDefault="001016EA" w:rsidP="009231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C63B77"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DERS </w:t>
            </w:r>
            <w:r w:rsidR="00C63B77"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YDIRMA </w:t>
            </w:r>
            <w:r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>BİLGİLERİ</w:t>
            </w:r>
          </w:p>
        </w:tc>
      </w:tr>
      <w:tr w:rsidR="00C63B77" w:rsidRPr="00564573" w14:paraId="178AF3EC" w14:textId="77777777" w:rsidTr="009B5FEA">
        <w:trPr>
          <w:gridAfter w:val="1"/>
          <w:wAfter w:w="84" w:type="dxa"/>
          <w:trHeight w:val="624"/>
          <w:jc w:val="center"/>
        </w:trPr>
        <w:tc>
          <w:tcPr>
            <w:tcW w:w="1929" w:type="dxa"/>
            <w:shd w:val="clear" w:color="auto" w:fill="FFFFFF" w:themeFill="background1"/>
            <w:vAlign w:val="center"/>
          </w:tcPr>
          <w:p w14:paraId="1AD46B55" w14:textId="77777777" w:rsidR="00C63B77" w:rsidRPr="00564573" w:rsidRDefault="00C63B77" w:rsidP="009B5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>Dersin Alındığı Dönem</w:t>
            </w: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6226568C" w14:textId="77777777" w:rsidR="00C63B77" w:rsidRPr="00564573" w:rsidRDefault="00C63B77" w:rsidP="009B5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>Başarısız Olunan Dersin Kodu ve Adı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D31B50" w14:textId="77777777" w:rsidR="00C63B77" w:rsidRPr="00564573" w:rsidRDefault="00C63B77" w:rsidP="009B5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>Dersin Sayılacağı Dönem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4CBBFD5" w14:textId="77777777" w:rsidR="00C63B77" w:rsidRPr="00564573" w:rsidRDefault="00C63B77" w:rsidP="009B5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573">
              <w:rPr>
                <w:rFonts w:ascii="Times New Roman" w:hAnsi="Times New Roman" w:cs="Times New Roman"/>
                <w:b/>
                <w:sz w:val="20"/>
                <w:szCs w:val="20"/>
              </w:rPr>
              <w:t>Sayılacak Dersin Kodu ve Adı</w:t>
            </w:r>
          </w:p>
        </w:tc>
      </w:tr>
      <w:tr w:rsidR="00C63B77" w:rsidRPr="00564573" w14:paraId="01FCA3E6" w14:textId="77777777" w:rsidTr="00564573">
        <w:trPr>
          <w:gridAfter w:val="1"/>
          <w:wAfter w:w="84" w:type="dxa"/>
          <w:trHeight w:val="397"/>
          <w:jc w:val="center"/>
        </w:trPr>
        <w:tc>
          <w:tcPr>
            <w:tcW w:w="1929" w:type="dxa"/>
            <w:shd w:val="clear" w:color="auto" w:fill="FFFFFF" w:themeFill="background1"/>
            <w:vAlign w:val="center"/>
          </w:tcPr>
          <w:p w14:paraId="48BC5849" w14:textId="77777777" w:rsidR="00C63B77" w:rsidRPr="00564573" w:rsidRDefault="00C63B77" w:rsidP="005645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7C93C128" w14:textId="77777777" w:rsidR="00C63B77" w:rsidRPr="00564573" w:rsidRDefault="00C63B77" w:rsidP="002C02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66172A" w14:textId="77777777" w:rsidR="00C63B77" w:rsidRPr="00564573" w:rsidRDefault="00C63B77" w:rsidP="002C02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937502" w14:textId="77777777" w:rsidR="00C63B77" w:rsidRPr="00564573" w:rsidRDefault="00C63B77" w:rsidP="002C02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573" w:rsidRPr="00564573" w14:paraId="57BDC043" w14:textId="77777777" w:rsidTr="00564573">
        <w:trPr>
          <w:gridAfter w:val="1"/>
          <w:wAfter w:w="84" w:type="dxa"/>
          <w:trHeight w:val="397"/>
          <w:jc w:val="center"/>
        </w:trPr>
        <w:tc>
          <w:tcPr>
            <w:tcW w:w="1929" w:type="dxa"/>
            <w:shd w:val="clear" w:color="auto" w:fill="FFFFFF" w:themeFill="background1"/>
            <w:vAlign w:val="center"/>
          </w:tcPr>
          <w:p w14:paraId="54285DAF" w14:textId="77777777" w:rsidR="00564573" w:rsidRPr="00564573" w:rsidRDefault="00564573" w:rsidP="005645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2B9EE615" w14:textId="77777777" w:rsidR="00564573" w:rsidRPr="00564573" w:rsidRDefault="00564573" w:rsidP="005645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ED8681" w14:textId="77777777" w:rsidR="00564573" w:rsidRPr="00564573" w:rsidRDefault="00564573" w:rsidP="005645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84DB24A" w14:textId="77777777" w:rsidR="00564573" w:rsidRPr="00564573" w:rsidRDefault="00564573" w:rsidP="005645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573" w:rsidRPr="00564573" w14:paraId="2862FE67" w14:textId="77777777" w:rsidTr="00564573">
        <w:trPr>
          <w:gridAfter w:val="1"/>
          <w:wAfter w:w="84" w:type="dxa"/>
          <w:trHeight w:val="397"/>
          <w:jc w:val="center"/>
        </w:trPr>
        <w:tc>
          <w:tcPr>
            <w:tcW w:w="1929" w:type="dxa"/>
            <w:shd w:val="clear" w:color="auto" w:fill="FFFFFF" w:themeFill="background1"/>
            <w:vAlign w:val="center"/>
          </w:tcPr>
          <w:p w14:paraId="25859C17" w14:textId="77777777" w:rsidR="00564573" w:rsidRPr="00564573" w:rsidRDefault="00564573" w:rsidP="005645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11C1D85A" w14:textId="77777777" w:rsidR="00564573" w:rsidRPr="00564573" w:rsidRDefault="00564573" w:rsidP="005645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95BECC" w14:textId="77777777" w:rsidR="00564573" w:rsidRPr="00564573" w:rsidRDefault="00564573" w:rsidP="005645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FC58A9A" w14:textId="77777777" w:rsidR="00564573" w:rsidRPr="00564573" w:rsidRDefault="00564573" w:rsidP="005645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573" w:rsidRPr="00564573" w14:paraId="15E3D5A2" w14:textId="77777777" w:rsidTr="00564573">
        <w:trPr>
          <w:gridAfter w:val="1"/>
          <w:wAfter w:w="84" w:type="dxa"/>
          <w:trHeight w:val="397"/>
          <w:jc w:val="center"/>
        </w:trPr>
        <w:tc>
          <w:tcPr>
            <w:tcW w:w="1929" w:type="dxa"/>
            <w:shd w:val="clear" w:color="auto" w:fill="FFFFFF" w:themeFill="background1"/>
            <w:vAlign w:val="center"/>
          </w:tcPr>
          <w:p w14:paraId="78C681B1" w14:textId="77777777" w:rsidR="00564573" w:rsidRPr="00564573" w:rsidRDefault="00564573" w:rsidP="005645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726A600E" w14:textId="77777777" w:rsidR="00564573" w:rsidRPr="00564573" w:rsidRDefault="00564573" w:rsidP="005645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F3E38E" w14:textId="77777777" w:rsidR="00564573" w:rsidRPr="00564573" w:rsidRDefault="00564573" w:rsidP="005645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86DC323" w14:textId="77777777" w:rsidR="00564573" w:rsidRPr="00564573" w:rsidRDefault="00564573" w:rsidP="005645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573" w:rsidRPr="00564573" w14:paraId="0B9A95EA" w14:textId="77777777" w:rsidTr="00564573">
        <w:trPr>
          <w:gridAfter w:val="1"/>
          <w:wAfter w:w="84" w:type="dxa"/>
          <w:trHeight w:val="397"/>
          <w:jc w:val="center"/>
        </w:trPr>
        <w:tc>
          <w:tcPr>
            <w:tcW w:w="1929" w:type="dxa"/>
            <w:shd w:val="clear" w:color="auto" w:fill="FFFFFF" w:themeFill="background1"/>
            <w:vAlign w:val="center"/>
          </w:tcPr>
          <w:p w14:paraId="60875901" w14:textId="77777777" w:rsidR="00564573" w:rsidRPr="00564573" w:rsidRDefault="00564573" w:rsidP="005645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436E5B32" w14:textId="77777777" w:rsidR="00564573" w:rsidRPr="00564573" w:rsidRDefault="00564573" w:rsidP="005645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BAD7337" w14:textId="77777777" w:rsidR="00564573" w:rsidRPr="00564573" w:rsidRDefault="00564573" w:rsidP="005645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829EDF4" w14:textId="77777777" w:rsidR="00564573" w:rsidRPr="00564573" w:rsidRDefault="00564573" w:rsidP="005645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573" w:rsidRPr="00564573" w14:paraId="3EDA0C9A" w14:textId="77777777" w:rsidTr="00564573">
        <w:trPr>
          <w:gridAfter w:val="1"/>
          <w:wAfter w:w="84" w:type="dxa"/>
          <w:trHeight w:val="397"/>
          <w:jc w:val="center"/>
        </w:trPr>
        <w:tc>
          <w:tcPr>
            <w:tcW w:w="1929" w:type="dxa"/>
            <w:shd w:val="clear" w:color="auto" w:fill="FFFFFF" w:themeFill="background1"/>
            <w:vAlign w:val="center"/>
          </w:tcPr>
          <w:p w14:paraId="4475F78B" w14:textId="77777777" w:rsidR="00564573" w:rsidRPr="00564573" w:rsidRDefault="00564573" w:rsidP="005645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7CA6588C" w14:textId="77777777" w:rsidR="00564573" w:rsidRPr="00564573" w:rsidRDefault="00564573" w:rsidP="005645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9FF6E3" w14:textId="77777777" w:rsidR="00564573" w:rsidRPr="00564573" w:rsidRDefault="00564573" w:rsidP="005645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CF180A" w14:textId="77777777" w:rsidR="00564573" w:rsidRPr="00564573" w:rsidRDefault="00564573" w:rsidP="005645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E224909" w14:textId="77777777" w:rsidR="009B5FEA" w:rsidRPr="00564573" w:rsidRDefault="009B5FEA" w:rsidP="00C63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8B6FD" w14:textId="77777777" w:rsidR="009B5FEA" w:rsidRPr="00564573" w:rsidRDefault="009B5FEA" w:rsidP="00564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573">
        <w:rPr>
          <w:rFonts w:ascii="Times New Roman" w:hAnsi="Times New Roman" w:cs="Times New Roman"/>
          <w:sz w:val="24"/>
          <w:szCs w:val="24"/>
        </w:rPr>
        <w:t xml:space="preserve">Yukarıda sunmuş olduğum ders saydırma ile ilgili bilgilerin öğrenci bilgi sistemine işlenerek transkriptimin düzeltilmesi hususunu arz ederim. </w:t>
      </w:r>
      <w:r w:rsidR="006800A0" w:rsidRPr="00564573">
        <w:rPr>
          <w:rFonts w:ascii="Times New Roman" w:hAnsi="Times New Roman" w:cs="Times New Roman"/>
          <w:sz w:val="24"/>
          <w:szCs w:val="24"/>
        </w:rPr>
        <w:t xml:space="preserve"> …. / … / 20 …</w:t>
      </w:r>
    </w:p>
    <w:p w14:paraId="2A70BDC9" w14:textId="77777777" w:rsidR="006800A0" w:rsidRPr="00564573" w:rsidRDefault="006800A0" w:rsidP="006800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2D9280" w14:textId="77777777" w:rsidR="006800A0" w:rsidRPr="00564573" w:rsidRDefault="006800A0" w:rsidP="006800A0">
      <w:pPr>
        <w:jc w:val="right"/>
        <w:rPr>
          <w:rFonts w:ascii="Times New Roman" w:hAnsi="Times New Roman" w:cs="Times New Roman"/>
          <w:sz w:val="20"/>
          <w:szCs w:val="24"/>
        </w:rPr>
      </w:pPr>
      <w:r w:rsidRPr="00564573">
        <w:rPr>
          <w:rFonts w:ascii="Times New Roman" w:hAnsi="Times New Roman" w:cs="Times New Roman"/>
          <w:sz w:val="20"/>
          <w:szCs w:val="24"/>
        </w:rPr>
        <w:t>…………………………………………………………..</w:t>
      </w:r>
    </w:p>
    <w:p w14:paraId="695A011A" w14:textId="77777777" w:rsidR="006800A0" w:rsidRPr="00564573" w:rsidRDefault="006800A0" w:rsidP="00564573">
      <w:pPr>
        <w:ind w:left="5664" w:firstLine="708"/>
        <w:rPr>
          <w:rFonts w:ascii="Times New Roman" w:hAnsi="Times New Roman" w:cs="Times New Roman"/>
          <w:sz w:val="20"/>
          <w:szCs w:val="24"/>
        </w:rPr>
      </w:pPr>
      <w:r w:rsidRPr="00564573">
        <w:rPr>
          <w:rFonts w:ascii="Times New Roman" w:hAnsi="Times New Roman" w:cs="Times New Roman"/>
          <w:sz w:val="20"/>
          <w:szCs w:val="24"/>
        </w:rPr>
        <w:t>Öğrenci Adı Soyadı / İmza</w:t>
      </w:r>
    </w:p>
    <w:p w14:paraId="3CE94306" w14:textId="77777777" w:rsidR="006800A0" w:rsidRPr="00564573" w:rsidRDefault="006800A0" w:rsidP="006800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BD0B54" w14:textId="77777777" w:rsidR="009B5FEA" w:rsidRPr="00564573" w:rsidRDefault="009B5FEA" w:rsidP="009B5F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64573">
        <w:rPr>
          <w:rFonts w:ascii="Times New Roman" w:hAnsi="Times New Roman" w:cs="Times New Roman"/>
          <w:sz w:val="24"/>
          <w:szCs w:val="24"/>
        </w:rPr>
        <w:t>UYGUNDUR</w:t>
      </w:r>
    </w:p>
    <w:p w14:paraId="7E6880A9" w14:textId="77777777" w:rsidR="009B5FEA" w:rsidRPr="00564573" w:rsidRDefault="009B5FEA" w:rsidP="009B5F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64573">
        <w:rPr>
          <w:rFonts w:ascii="Times New Roman" w:hAnsi="Times New Roman" w:cs="Times New Roman"/>
          <w:sz w:val="24"/>
          <w:szCs w:val="24"/>
        </w:rPr>
        <w:t>… / …. / 20 …</w:t>
      </w:r>
    </w:p>
    <w:p w14:paraId="0A1CC9DC" w14:textId="77777777" w:rsidR="009B5FEA" w:rsidRPr="00564573" w:rsidRDefault="009B5FEA" w:rsidP="009B5F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645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0D78B725" w14:textId="77777777" w:rsidR="000B1271" w:rsidRPr="00564573" w:rsidRDefault="009B5FEA" w:rsidP="00564573">
      <w:pPr>
        <w:jc w:val="center"/>
        <w:rPr>
          <w:rFonts w:ascii="Times New Roman" w:hAnsi="Times New Roman" w:cs="Times New Roman"/>
          <w:sz w:val="24"/>
          <w:szCs w:val="24"/>
        </w:rPr>
      </w:pPr>
      <w:r w:rsidRPr="00564573">
        <w:rPr>
          <w:rFonts w:ascii="Times New Roman" w:hAnsi="Times New Roman" w:cs="Times New Roman"/>
          <w:sz w:val="24"/>
          <w:szCs w:val="24"/>
        </w:rPr>
        <w:t>Anabilim Dalı Başkanı</w:t>
      </w:r>
    </w:p>
    <w:p w14:paraId="6B16BF16" w14:textId="77777777" w:rsidR="00460C65" w:rsidRDefault="00460C65" w:rsidP="000B1271">
      <w:pPr>
        <w:jc w:val="both"/>
        <w:rPr>
          <w:rFonts w:asciiTheme="majorHAnsi" w:hAnsiTheme="majorHAnsi" w:cs="Times New Roman"/>
          <w:sz w:val="20"/>
        </w:rPr>
      </w:pPr>
    </w:p>
    <w:p w14:paraId="62AD951E" w14:textId="77777777" w:rsidR="000B1271" w:rsidRPr="00F95116" w:rsidRDefault="00460C65" w:rsidP="000B1271">
      <w:pPr>
        <w:jc w:val="both"/>
        <w:rPr>
          <w:rFonts w:asciiTheme="majorHAnsi" w:hAnsiTheme="majorHAnsi" w:cs="Times New Roman"/>
          <w:sz w:val="20"/>
        </w:rPr>
      </w:pPr>
      <w:r w:rsidRPr="00460C65">
        <w:rPr>
          <w:rFonts w:asciiTheme="majorHAnsi" w:hAnsiTheme="majorHAnsi" w:cs="Times New Roman"/>
          <w:b/>
          <w:sz w:val="20"/>
        </w:rPr>
        <w:t>EK:</w:t>
      </w:r>
      <w:r>
        <w:rPr>
          <w:rFonts w:asciiTheme="majorHAnsi" w:hAnsiTheme="majorHAnsi" w:cs="Times New Roman"/>
          <w:sz w:val="20"/>
        </w:rPr>
        <w:t xml:space="preserve"> Transkript</w:t>
      </w:r>
    </w:p>
    <w:sectPr w:rsidR="000B1271" w:rsidRPr="00F95116" w:rsidSect="00E71EBF">
      <w:footerReference w:type="default" r:id="rId9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7D85B" w14:textId="77777777" w:rsidR="005A5FB8" w:rsidRDefault="005A5FB8" w:rsidP="00D81D61">
      <w:pPr>
        <w:spacing w:after="0" w:line="240" w:lineRule="auto"/>
      </w:pPr>
      <w:r>
        <w:separator/>
      </w:r>
    </w:p>
  </w:endnote>
  <w:endnote w:type="continuationSeparator" w:id="0">
    <w:p w14:paraId="164586BF" w14:textId="77777777" w:rsidR="005A5FB8" w:rsidRDefault="005A5FB8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51380" w14:textId="77777777" w:rsidR="00EC6984" w:rsidRDefault="00EC6984">
    <w:pPr>
      <w:pStyle w:val="AltBilgi"/>
    </w:pPr>
  </w:p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C6984" w:rsidRPr="00177BA3" w14:paraId="1AB8F182" w14:textId="77777777" w:rsidTr="00923119">
      <w:trPr>
        <w:trHeight w:val="559"/>
      </w:trPr>
      <w:tc>
        <w:tcPr>
          <w:tcW w:w="666" w:type="dxa"/>
          <w:shd w:val="clear" w:color="auto" w:fill="auto"/>
        </w:tcPr>
        <w:p w14:paraId="7699F841" w14:textId="77777777"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0BD5BEE4" w14:textId="77777777"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2208EC40" w14:textId="77777777"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4B5C084D" w14:textId="77777777"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24B73C87" w14:textId="77777777"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2499D69E" w14:textId="77777777"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3CCB417E" w14:textId="77777777"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5C9C4D4C" w14:textId="77777777"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734E443B" w14:textId="77777777"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1C9C93A8" w14:textId="77777777"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DD95033" w14:textId="77777777"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54E688E5" w14:textId="77777777"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2B1EA743" w14:textId="77777777"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520388A9" w14:textId="77777777"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14:paraId="6C9E94A2" w14:textId="77777777"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4415B602" w14:textId="77777777" w:rsidR="00EC6984" w:rsidRDefault="00EC69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B4AFB" w14:textId="77777777" w:rsidR="005A5FB8" w:rsidRDefault="005A5FB8" w:rsidP="00D81D61">
      <w:pPr>
        <w:spacing w:after="0" w:line="240" w:lineRule="auto"/>
      </w:pPr>
      <w:r>
        <w:separator/>
      </w:r>
    </w:p>
  </w:footnote>
  <w:footnote w:type="continuationSeparator" w:id="0">
    <w:p w14:paraId="37D8E070" w14:textId="77777777" w:rsidR="005A5FB8" w:rsidRDefault="005A5FB8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62"/>
    <w:rsid w:val="00004200"/>
    <w:rsid w:val="00017E9B"/>
    <w:rsid w:val="00035C64"/>
    <w:rsid w:val="00044931"/>
    <w:rsid w:val="00053DF5"/>
    <w:rsid w:val="000712B2"/>
    <w:rsid w:val="000861FB"/>
    <w:rsid w:val="00086DB3"/>
    <w:rsid w:val="00095718"/>
    <w:rsid w:val="000A11F0"/>
    <w:rsid w:val="000B1271"/>
    <w:rsid w:val="000D4E6E"/>
    <w:rsid w:val="000D546C"/>
    <w:rsid w:val="000F0398"/>
    <w:rsid w:val="000F2071"/>
    <w:rsid w:val="001016EA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D7D8A"/>
    <w:rsid w:val="001E5455"/>
    <w:rsid w:val="001F52AD"/>
    <w:rsid w:val="00207EF7"/>
    <w:rsid w:val="00210483"/>
    <w:rsid w:val="00233223"/>
    <w:rsid w:val="002427D7"/>
    <w:rsid w:val="00255382"/>
    <w:rsid w:val="00273D47"/>
    <w:rsid w:val="00286FCD"/>
    <w:rsid w:val="00292603"/>
    <w:rsid w:val="00292F85"/>
    <w:rsid w:val="00295B2C"/>
    <w:rsid w:val="002A5538"/>
    <w:rsid w:val="002B20B1"/>
    <w:rsid w:val="002B4A21"/>
    <w:rsid w:val="002C020F"/>
    <w:rsid w:val="002C393B"/>
    <w:rsid w:val="002C3A1C"/>
    <w:rsid w:val="002D206D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0C65"/>
    <w:rsid w:val="004624D9"/>
    <w:rsid w:val="00467E03"/>
    <w:rsid w:val="0048026E"/>
    <w:rsid w:val="00482AD8"/>
    <w:rsid w:val="004836EC"/>
    <w:rsid w:val="004851F9"/>
    <w:rsid w:val="004B7601"/>
    <w:rsid w:val="004C247C"/>
    <w:rsid w:val="004D3A86"/>
    <w:rsid w:val="004F174C"/>
    <w:rsid w:val="00502F18"/>
    <w:rsid w:val="00505B58"/>
    <w:rsid w:val="00506D8C"/>
    <w:rsid w:val="00530786"/>
    <w:rsid w:val="00547BD4"/>
    <w:rsid w:val="005644C2"/>
    <w:rsid w:val="00564573"/>
    <w:rsid w:val="00565E96"/>
    <w:rsid w:val="0057504E"/>
    <w:rsid w:val="00580158"/>
    <w:rsid w:val="00581891"/>
    <w:rsid w:val="00586AB4"/>
    <w:rsid w:val="00595C03"/>
    <w:rsid w:val="005A5FB8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6101C"/>
    <w:rsid w:val="0067576F"/>
    <w:rsid w:val="006800A0"/>
    <w:rsid w:val="006A0385"/>
    <w:rsid w:val="006A3EF1"/>
    <w:rsid w:val="006C1858"/>
    <w:rsid w:val="006D1056"/>
    <w:rsid w:val="006E54C5"/>
    <w:rsid w:val="00710B84"/>
    <w:rsid w:val="00732187"/>
    <w:rsid w:val="0074615F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B5FEA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959A3"/>
    <w:rsid w:val="00A97FE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C5357"/>
    <w:rsid w:val="00BD442C"/>
    <w:rsid w:val="00BD4FCA"/>
    <w:rsid w:val="00C00389"/>
    <w:rsid w:val="00C01987"/>
    <w:rsid w:val="00C04E23"/>
    <w:rsid w:val="00C34E8B"/>
    <w:rsid w:val="00C506F4"/>
    <w:rsid w:val="00C63B77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4027E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42F2"/>
    <w:rsid w:val="00DD7279"/>
    <w:rsid w:val="00DE3481"/>
    <w:rsid w:val="00E32138"/>
    <w:rsid w:val="00E37F03"/>
    <w:rsid w:val="00E418C7"/>
    <w:rsid w:val="00E71EBF"/>
    <w:rsid w:val="00E758F4"/>
    <w:rsid w:val="00E75C6B"/>
    <w:rsid w:val="00EB2E92"/>
    <w:rsid w:val="00EC05CC"/>
    <w:rsid w:val="00EC0D5F"/>
    <w:rsid w:val="00EC6984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34E45"/>
    <w:rsid w:val="00F70DE7"/>
    <w:rsid w:val="00F73B49"/>
    <w:rsid w:val="00F93820"/>
    <w:rsid w:val="00F95116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2EC41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3DFD75-5AF3-4797-AC00-6ABCFD70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sivas_ens_mustafacigdem</cp:lastModifiedBy>
  <cp:revision>10</cp:revision>
  <cp:lastPrinted>2021-03-12T13:35:00Z</cp:lastPrinted>
  <dcterms:created xsi:type="dcterms:W3CDTF">2021-03-12T12:29:00Z</dcterms:created>
  <dcterms:modified xsi:type="dcterms:W3CDTF">2021-03-12T13:35:00Z</dcterms:modified>
</cp:coreProperties>
</file>